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-299085</wp:posOffset>
                </wp:positionV>
                <wp:extent cx="1044575" cy="395605"/>
                <wp:effectExtent l="0" t="0" r="20320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BE2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5.6pt;margin-top:-23.55pt;width:82.25pt;height:31.1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" filled="f" strokecolor="black [3213]">
                <v:textbox style="mso-fit-shape-to-text:t">
                  <w:txbxContent>
                    <w:p w:rsidR="00FE7BE2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16</w:t>
                      </w:r>
                    </w:p>
                  </w:txbxContent>
                </v:textbox>
              </v:rect>
            </w:pict>
          </mc:Fallback>
        </mc:AlternateContent>
      </w:r>
    </w:p>
    <w:p w:rsidR="00FA3AB5" w:rsidRPr="00E54F2F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平成</w:t>
      </w:r>
      <w:r w:rsidR="00936B11" w:rsidRPr="00E54F2F">
        <w:rPr>
          <w:rFonts w:ascii="Meiryo UI" w:eastAsia="Meiryo UI" w:hAnsi="Meiryo UI"/>
          <w:b/>
          <w:sz w:val="28"/>
          <w:szCs w:val="28"/>
        </w:rPr>
        <w:t>２８</w:t>
      </w:r>
      <w:r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</w:tcPr>
          <w:p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 w:val="restart"/>
          </w:tcPr>
          <w:p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:rsidTr="005E2A47">
        <w:tc>
          <w:tcPr>
            <w:tcW w:w="2115" w:type="dxa"/>
            <w:vMerge/>
          </w:tcPr>
          <w:p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:rsidTr="00FE7BE2">
        <w:tc>
          <w:tcPr>
            <w:tcW w:w="9165" w:type="dxa"/>
          </w:tcPr>
          <w:p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:rsidTr="00FE7BE2">
        <w:tc>
          <w:tcPr>
            <w:tcW w:w="9165" w:type="dxa"/>
          </w:tcPr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</w:t>
      </w:r>
      <w:r w:rsidR="008C7F12">
        <w:rPr>
          <w:rFonts w:ascii="ＭＳ 明朝" w:eastAsia="ＭＳ 明朝" w:hAnsi="ＭＳ 明朝" w:hint="eastAsia"/>
          <w:sz w:val="24"/>
          <w:szCs w:val="24"/>
        </w:rPr>
        <w:t>アプローチ</w:t>
      </w:r>
      <w:bookmarkStart w:id="0" w:name="_GoBack"/>
      <w:bookmarkEnd w:id="0"/>
      <w:r w:rsidR="00372F9C" w:rsidRPr="00D40A36">
        <w:rPr>
          <w:rFonts w:ascii="ＭＳ 明朝" w:eastAsia="ＭＳ 明朝" w:hAnsi="ＭＳ 明朝" w:hint="eastAsia"/>
          <w:sz w:val="24"/>
          <w:szCs w:val="24"/>
        </w:rPr>
        <w:t>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</w:p>
    <w:p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:rsidTr="008E1FC7">
        <w:tc>
          <w:tcPr>
            <w:tcW w:w="9633" w:type="dxa"/>
            <w:gridSpan w:val="2"/>
          </w:tcPr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包括ケア構築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29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0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1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2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(H33年度)</w:t>
            </w:r>
          </w:p>
          <w:p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BD" w:rsidRDefault="005837BD" w:rsidP="001E6728">
      <w:r>
        <w:separator/>
      </w:r>
    </w:p>
  </w:endnote>
  <w:endnote w:type="continuationSeparator" w:id="0">
    <w:p w:rsidR="005837BD" w:rsidRDefault="005837BD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12" w:rsidRPr="008C7F12">
          <w:rPr>
            <w:noProof/>
            <w:lang w:val="ja-JP"/>
          </w:rPr>
          <w:t>-</w:t>
        </w:r>
        <w:r w:rsidR="008C7F12">
          <w:rPr>
            <w:noProof/>
          </w:rPr>
          <w:t xml:space="preserve"> 6 -</w:t>
        </w:r>
        <w:r>
          <w:fldChar w:fldCharType="end"/>
        </w:r>
      </w:p>
    </w:sdtContent>
  </w:sdt>
  <w:p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BD" w:rsidRDefault="005837BD" w:rsidP="001E6728">
      <w:r>
        <w:separator/>
      </w:r>
    </w:p>
  </w:footnote>
  <w:footnote w:type="continuationSeparator" w:id="0">
    <w:p w:rsidR="005837BD" w:rsidRDefault="005837BD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1000F4"/>
    <w:rsid w:val="001014AB"/>
    <w:rsid w:val="0010617D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20407F"/>
    <w:rsid w:val="002325F4"/>
    <w:rsid w:val="0023345D"/>
    <w:rsid w:val="002629D0"/>
    <w:rsid w:val="00276CD3"/>
    <w:rsid w:val="00276E0E"/>
    <w:rsid w:val="0028264B"/>
    <w:rsid w:val="002A7BF8"/>
    <w:rsid w:val="002C2E09"/>
    <w:rsid w:val="002C7C33"/>
    <w:rsid w:val="002D199A"/>
    <w:rsid w:val="002E05A0"/>
    <w:rsid w:val="002E226C"/>
    <w:rsid w:val="00314C3D"/>
    <w:rsid w:val="003313A5"/>
    <w:rsid w:val="00372F9C"/>
    <w:rsid w:val="0037629F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7BD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6033D"/>
    <w:rsid w:val="0077198F"/>
    <w:rsid w:val="007878C4"/>
    <w:rsid w:val="00793718"/>
    <w:rsid w:val="00794F0B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C7F12"/>
    <w:rsid w:val="008D7DEA"/>
    <w:rsid w:val="008E1FC7"/>
    <w:rsid w:val="008E2952"/>
    <w:rsid w:val="008F0654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D4C15"/>
    <w:rsid w:val="00A00C8E"/>
    <w:rsid w:val="00A11700"/>
    <w:rsid w:val="00A21A84"/>
    <w:rsid w:val="00A41C4D"/>
    <w:rsid w:val="00A55FAB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D91"/>
    <w:rsid w:val="00D37928"/>
    <w:rsid w:val="00D40A36"/>
    <w:rsid w:val="00D43941"/>
    <w:rsid w:val="00D56245"/>
    <w:rsid w:val="00D56297"/>
    <w:rsid w:val="00D572D4"/>
    <w:rsid w:val="00D652FF"/>
    <w:rsid w:val="00D70A0A"/>
    <w:rsid w:val="00D82A8A"/>
    <w:rsid w:val="00D8516D"/>
    <w:rsid w:val="00DC55E0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7206"/>
    <w:rsid w:val="00F2088C"/>
    <w:rsid w:val="00F378A5"/>
    <w:rsid w:val="00F536FB"/>
    <w:rsid w:val="00F66C65"/>
    <w:rsid w:val="00F73E9F"/>
    <w:rsid w:val="00F94815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7F51-E7A2-4D32-8308-0DF18C65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34</cp:revision>
  <cp:lastPrinted>2016-12-21T02:15:00Z</cp:lastPrinted>
  <dcterms:created xsi:type="dcterms:W3CDTF">2016-12-05T06:50:00Z</dcterms:created>
  <dcterms:modified xsi:type="dcterms:W3CDTF">2017-03-03T00:53:00Z</dcterms:modified>
</cp:coreProperties>
</file>